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6B1FDC" w:rsidP="0084023E">
      <w:pPr>
        <w:jc w:val="center"/>
      </w:pPr>
      <w:r>
        <w:t>2014-02-07 Nr. VN-</w:t>
      </w:r>
      <w:r w:rsidR="00F071BC">
        <w:t>2</w:t>
      </w:r>
      <w:r w:rsidR="007F61F3">
        <w:t>4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890439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7F61F3">
        <w:t>57</w:t>
      </w:r>
      <w:r>
        <w:t>;</w:t>
      </w:r>
      <w:r w:rsidR="009A3E68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7F61F3">
        <w:t xml:space="preserve">           Statybos metai - 1991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EE7EC5">
        <w:t>3</w:t>
      </w:r>
      <w:r w:rsidR="0058605C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7F61F3">
        <w:t>–2015.5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7F61F3">
        <w:t xml:space="preserve">    Naudingasis plotas – 1624.72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F61F3" w:rsidP="00955746">
            <w:pPr>
              <w:pStyle w:val="TableContents"/>
              <w:snapToGrid w:val="0"/>
              <w:jc w:val="center"/>
            </w:pPr>
            <w:r>
              <w:t>2066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D7" w:rsidRDefault="006566D7" w:rsidP="006566D7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6566D7" w:rsidP="006566D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06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F61F3" w:rsidP="00955746">
            <w:pPr>
              <w:pStyle w:val="TableContents"/>
              <w:snapToGrid w:val="0"/>
              <w:jc w:val="center"/>
            </w:pPr>
            <w:r>
              <w:t>496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7E31A7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F61F3" w:rsidP="00955746">
            <w:pPr>
              <w:pStyle w:val="TableContents"/>
              <w:snapToGrid w:val="0"/>
              <w:jc w:val="center"/>
            </w:pPr>
            <w:r>
              <w:t>4679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16E00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90439" w:rsidP="00955746">
            <w:pPr>
              <w:pStyle w:val="TableContents"/>
              <w:snapToGrid w:val="0"/>
              <w:jc w:val="center"/>
            </w:pPr>
            <w:r>
              <w:t>5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732A2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6D1C1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D1C15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90439" w:rsidP="00955746">
            <w:pPr>
              <w:pStyle w:val="TableContents"/>
              <w:snapToGrid w:val="0"/>
              <w:jc w:val="center"/>
            </w:pPr>
            <w:r>
              <w:t>471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957CB1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90439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39" w:rsidRDefault="00890439" w:rsidP="00955746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39" w:rsidRDefault="00890439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39" w:rsidRDefault="00890439" w:rsidP="00955746">
            <w:pPr>
              <w:pStyle w:val="TableContents"/>
              <w:snapToGrid w:val="0"/>
              <w:jc w:val="center"/>
            </w:pPr>
            <w:r>
              <w:t>4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39" w:rsidRDefault="00890439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9" w:rsidRDefault="00890439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90439" w:rsidP="00955746">
            <w:pPr>
              <w:pStyle w:val="TableContents"/>
              <w:snapToGrid w:val="0"/>
              <w:jc w:val="center"/>
            </w:pPr>
            <w:r>
              <w:t>16947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90439" w:rsidP="00955746">
            <w:pPr>
              <w:pStyle w:val="TableContents"/>
              <w:snapToGrid w:val="0"/>
              <w:jc w:val="center"/>
            </w:pPr>
            <w:r>
              <w:t>17793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34C6C" w:rsidP="00955746">
            <w:pPr>
              <w:pStyle w:val="TableContents"/>
              <w:snapToGrid w:val="0"/>
              <w:jc w:val="center"/>
            </w:pPr>
            <w:r>
              <w:t>13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957CB1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6B1FDC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3A2AFD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28" w:rsidRDefault="007A7828" w:rsidP="00D66936">
      <w:r>
        <w:separator/>
      </w:r>
    </w:p>
  </w:endnote>
  <w:endnote w:type="continuationSeparator" w:id="0">
    <w:p w:rsidR="007A7828" w:rsidRDefault="007A7828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28" w:rsidRDefault="007A7828" w:rsidP="00D66936">
      <w:r>
        <w:separator/>
      </w:r>
    </w:p>
  </w:footnote>
  <w:footnote w:type="continuationSeparator" w:id="0">
    <w:p w:rsidR="007A7828" w:rsidRDefault="007A7828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E934F4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957CB1">
      <w:rPr>
        <w:noProof/>
      </w:rPr>
      <w:t>2</w:t>
    </w:r>
    <w:r>
      <w:fldChar w:fldCharType="end"/>
    </w:r>
  </w:p>
  <w:p w:rsidR="00E61A0B" w:rsidRDefault="007A78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6453B"/>
    <w:rsid w:val="00066477"/>
    <w:rsid w:val="00073757"/>
    <w:rsid w:val="00080850"/>
    <w:rsid w:val="00093040"/>
    <w:rsid w:val="000A66ED"/>
    <w:rsid w:val="000C2877"/>
    <w:rsid w:val="000C3206"/>
    <w:rsid w:val="000D21D1"/>
    <w:rsid w:val="000D76DF"/>
    <w:rsid w:val="00120C40"/>
    <w:rsid w:val="00130FD4"/>
    <w:rsid w:val="00137A37"/>
    <w:rsid w:val="00144510"/>
    <w:rsid w:val="00171481"/>
    <w:rsid w:val="00192BD8"/>
    <w:rsid w:val="00197774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59F"/>
    <w:rsid w:val="0021666D"/>
    <w:rsid w:val="00250674"/>
    <w:rsid w:val="00253E70"/>
    <w:rsid w:val="00256A97"/>
    <w:rsid w:val="00260117"/>
    <w:rsid w:val="00265A59"/>
    <w:rsid w:val="002702CC"/>
    <w:rsid w:val="00271760"/>
    <w:rsid w:val="002858F3"/>
    <w:rsid w:val="002A197A"/>
    <w:rsid w:val="002A4B02"/>
    <w:rsid w:val="002B1588"/>
    <w:rsid w:val="002C4DE6"/>
    <w:rsid w:val="002C52CC"/>
    <w:rsid w:val="00310D35"/>
    <w:rsid w:val="00341F01"/>
    <w:rsid w:val="003632FA"/>
    <w:rsid w:val="00363F67"/>
    <w:rsid w:val="003645A1"/>
    <w:rsid w:val="003701B0"/>
    <w:rsid w:val="0037157A"/>
    <w:rsid w:val="00374190"/>
    <w:rsid w:val="00382087"/>
    <w:rsid w:val="003A2AFD"/>
    <w:rsid w:val="003B5E3A"/>
    <w:rsid w:val="003C33A6"/>
    <w:rsid w:val="003C5C08"/>
    <w:rsid w:val="003E7CD1"/>
    <w:rsid w:val="003F01D3"/>
    <w:rsid w:val="003F6F98"/>
    <w:rsid w:val="00416E00"/>
    <w:rsid w:val="004206EE"/>
    <w:rsid w:val="00421F66"/>
    <w:rsid w:val="004311F8"/>
    <w:rsid w:val="0044142F"/>
    <w:rsid w:val="00450F4E"/>
    <w:rsid w:val="00455A57"/>
    <w:rsid w:val="004566E1"/>
    <w:rsid w:val="00456ED8"/>
    <w:rsid w:val="00461FB6"/>
    <w:rsid w:val="0046355F"/>
    <w:rsid w:val="00470F39"/>
    <w:rsid w:val="004732A2"/>
    <w:rsid w:val="00483AD8"/>
    <w:rsid w:val="004B20FA"/>
    <w:rsid w:val="004B4F3E"/>
    <w:rsid w:val="004C24B6"/>
    <w:rsid w:val="004D5931"/>
    <w:rsid w:val="004F58C2"/>
    <w:rsid w:val="00516DEB"/>
    <w:rsid w:val="005252F1"/>
    <w:rsid w:val="005319ED"/>
    <w:rsid w:val="00534F1C"/>
    <w:rsid w:val="00540905"/>
    <w:rsid w:val="00544150"/>
    <w:rsid w:val="00551D74"/>
    <w:rsid w:val="005663F7"/>
    <w:rsid w:val="00580C1D"/>
    <w:rsid w:val="0058406F"/>
    <w:rsid w:val="0058605C"/>
    <w:rsid w:val="00592B95"/>
    <w:rsid w:val="005B1AA4"/>
    <w:rsid w:val="005B6F78"/>
    <w:rsid w:val="005E3C21"/>
    <w:rsid w:val="005E619A"/>
    <w:rsid w:val="005F0CDA"/>
    <w:rsid w:val="00602551"/>
    <w:rsid w:val="00617E82"/>
    <w:rsid w:val="00622353"/>
    <w:rsid w:val="00630AE0"/>
    <w:rsid w:val="00652A05"/>
    <w:rsid w:val="00653B88"/>
    <w:rsid w:val="0065506C"/>
    <w:rsid w:val="006566D7"/>
    <w:rsid w:val="00660C1C"/>
    <w:rsid w:val="00663D82"/>
    <w:rsid w:val="00663EAF"/>
    <w:rsid w:val="00665C6B"/>
    <w:rsid w:val="00683BBC"/>
    <w:rsid w:val="00693002"/>
    <w:rsid w:val="00694E66"/>
    <w:rsid w:val="006B1FDC"/>
    <w:rsid w:val="006B4EBE"/>
    <w:rsid w:val="006B6D81"/>
    <w:rsid w:val="006D1C15"/>
    <w:rsid w:val="006E3610"/>
    <w:rsid w:val="006E4643"/>
    <w:rsid w:val="0071398A"/>
    <w:rsid w:val="0073281A"/>
    <w:rsid w:val="00742200"/>
    <w:rsid w:val="007833E0"/>
    <w:rsid w:val="007967D1"/>
    <w:rsid w:val="00796A88"/>
    <w:rsid w:val="007A11D4"/>
    <w:rsid w:val="007A434D"/>
    <w:rsid w:val="007A76E7"/>
    <w:rsid w:val="007A7828"/>
    <w:rsid w:val="007D14C2"/>
    <w:rsid w:val="007D1EFB"/>
    <w:rsid w:val="007D55D2"/>
    <w:rsid w:val="007E31A7"/>
    <w:rsid w:val="007F61F3"/>
    <w:rsid w:val="008041A0"/>
    <w:rsid w:val="008158C4"/>
    <w:rsid w:val="00822FC9"/>
    <w:rsid w:val="0084023E"/>
    <w:rsid w:val="00850AE8"/>
    <w:rsid w:val="00856489"/>
    <w:rsid w:val="00886C84"/>
    <w:rsid w:val="00890439"/>
    <w:rsid w:val="00894A14"/>
    <w:rsid w:val="008B18DB"/>
    <w:rsid w:val="008B2476"/>
    <w:rsid w:val="008C24F7"/>
    <w:rsid w:val="008E25F6"/>
    <w:rsid w:val="008F4FBD"/>
    <w:rsid w:val="00906CC6"/>
    <w:rsid w:val="00910AFC"/>
    <w:rsid w:val="00934310"/>
    <w:rsid w:val="00934C6C"/>
    <w:rsid w:val="00935239"/>
    <w:rsid w:val="00957CB1"/>
    <w:rsid w:val="009671F3"/>
    <w:rsid w:val="009850B9"/>
    <w:rsid w:val="009867A2"/>
    <w:rsid w:val="009922CF"/>
    <w:rsid w:val="009924E3"/>
    <w:rsid w:val="009A3E68"/>
    <w:rsid w:val="009A41FA"/>
    <w:rsid w:val="009A5925"/>
    <w:rsid w:val="009B1484"/>
    <w:rsid w:val="009E36E9"/>
    <w:rsid w:val="009E4C57"/>
    <w:rsid w:val="00A03169"/>
    <w:rsid w:val="00A21EB3"/>
    <w:rsid w:val="00A32E96"/>
    <w:rsid w:val="00A3369C"/>
    <w:rsid w:val="00A60C8E"/>
    <w:rsid w:val="00A70018"/>
    <w:rsid w:val="00A77C9A"/>
    <w:rsid w:val="00A85A3F"/>
    <w:rsid w:val="00A923C2"/>
    <w:rsid w:val="00A96E11"/>
    <w:rsid w:val="00AB230A"/>
    <w:rsid w:val="00AC098E"/>
    <w:rsid w:val="00AE19CF"/>
    <w:rsid w:val="00AE5430"/>
    <w:rsid w:val="00B10EBE"/>
    <w:rsid w:val="00B3213A"/>
    <w:rsid w:val="00B40E08"/>
    <w:rsid w:val="00B44F5D"/>
    <w:rsid w:val="00B46CF2"/>
    <w:rsid w:val="00B556FF"/>
    <w:rsid w:val="00B559D6"/>
    <w:rsid w:val="00B55D4A"/>
    <w:rsid w:val="00B6401B"/>
    <w:rsid w:val="00B66ED8"/>
    <w:rsid w:val="00B70662"/>
    <w:rsid w:val="00B81BF3"/>
    <w:rsid w:val="00B9145C"/>
    <w:rsid w:val="00B933BF"/>
    <w:rsid w:val="00B95953"/>
    <w:rsid w:val="00B971FF"/>
    <w:rsid w:val="00BA118E"/>
    <w:rsid w:val="00BC0787"/>
    <w:rsid w:val="00BC3D2E"/>
    <w:rsid w:val="00BE1F1E"/>
    <w:rsid w:val="00BE5A84"/>
    <w:rsid w:val="00BF4EDA"/>
    <w:rsid w:val="00BF5F56"/>
    <w:rsid w:val="00C121E0"/>
    <w:rsid w:val="00C20A73"/>
    <w:rsid w:val="00C5384C"/>
    <w:rsid w:val="00C84120"/>
    <w:rsid w:val="00C924E6"/>
    <w:rsid w:val="00CB7739"/>
    <w:rsid w:val="00CC079B"/>
    <w:rsid w:val="00CC0A75"/>
    <w:rsid w:val="00CC102C"/>
    <w:rsid w:val="00CC355E"/>
    <w:rsid w:val="00CD0382"/>
    <w:rsid w:val="00CD0529"/>
    <w:rsid w:val="00CD0D89"/>
    <w:rsid w:val="00CE0ADB"/>
    <w:rsid w:val="00D04735"/>
    <w:rsid w:val="00D04755"/>
    <w:rsid w:val="00D107F4"/>
    <w:rsid w:val="00D24363"/>
    <w:rsid w:val="00D25527"/>
    <w:rsid w:val="00D337C4"/>
    <w:rsid w:val="00D420E7"/>
    <w:rsid w:val="00D43658"/>
    <w:rsid w:val="00D44A07"/>
    <w:rsid w:val="00D565B7"/>
    <w:rsid w:val="00D601B6"/>
    <w:rsid w:val="00D66936"/>
    <w:rsid w:val="00D7415F"/>
    <w:rsid w:val="00D83837"/>
    <w:rsid w:val="00D91C14"/>
    <w:rsid w:val="00DA2753"/>
    <w:rsid w:val="00DA60CC"/>
    <w:rsid w:val="00DC1BFD"/>
    <w:rsid w:val="00DC4418"/>
    <w:rsid w:val="00DC5059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80EC7"/>
    <w:rsid w:val="00E8502D"/>
    <w:rsid w:val="00E909A4"/>
    <w:rsid w:val="00E934F4"/>
    <w:rsid w:val="00EB4F06"/>
    <w:rsid w:val="00EE1EC6"/>
    <w:rsid w:val="00EE317F"/>
    <w:rsid w:val="00EE7EC5"/>
    <w:rsid w:val="00EF75D5"/>
    <w:rsid w:val="00EF7875"/>
    <w:rsid w:val="00F071BC"/>
    <w:rsid w:val="00F226F6"/>
    <w:rsid w:val="00F34B41"/>
    <w:rsid w:val="00F55106"/>
    <w:rsid w:val="00F6005F"/>
    <w:rsid w:val="00F956BE"/>
    <w:rsid w:val="00F95D93"/>
    <w:rsid w:val="00FB436F"/>
    <w:rsid w:val="00FB7045"/>
    <w:rsid w:val="00FE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9F4C-B603-4832-AA3D-09B4D38B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78</cp:revision>
  <dcterms:created xsi:type="dcterms:W3CDTF">2013-01-29T08:51:00Z</dcterms:created>
  <dcterms:modified xsi:type="dcterms:W3CDTF">2014-05-21T11:33:00Z</dcterms:modified>
</cp:coreProperties>
</file>